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42C41" w14:textId="32393402" w:rsidR="00A70014" w:rsidRDefault="009551DA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78D02EC" wp14:editId="57B5FB8A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8324" w14:textId="3B8A7D4A"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proofErr w:type="gramEnd"/>
      <w:r w:rsidR="005726D7" w:rsidRP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14:paraId="4AF5669C" w14:textId="77777777"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7097F1" w14:textId="77777777"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14:paraId="4CBB4361" w14:textId="594E2949"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CD1823" w:rsidRPr="00CD1823">
        <w:rPr>
          <w:rFonts w:ascii="Times New Roman" w:hAnsi="Times New Roman" w:cs="Times New Roman"/>
          <w:b/>
          <w:sz w:val="28"/>
        </w:rPr>
        <w:t xml:space="preserve"> 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2A3A4B" w:rsidRPr="00E206D9">
        <w:rPr>
          <w:rFonts w:ascii="Times New Roman" w:hAnsi="Times New Roman" w:cs="Times New Roman"/>
          <w:b/>
          <w:sz w:val="28"/>
        </w:rPr>
        <w:t xml:space="preserve"> 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B629AE" w:rsidRPr="00B629AE">
        <w:rPr>
          <w:rFonts w:ascii="Times New Roman" w:hAnsi="Times New Roman" w:cs="Times New Roman"/>
          <w:sz w:val="28"/>
        </w:rPr>
        <w:t xml:space="preserve"> 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B5579F">
        <w:rPr>
          <w:rFonts w:ascii="Times New Roman" w:hAnsi="Times New Roman" w:cs="Times New Roman"/>
          <w:b/>
          <w:sz w:val="28"/>
        </w:rPr>
        <w:t xml:space="preserve"> 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14:paraId="77D20EF6" w14:textId="203960F6"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10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</w:t>
      </w:r>
      <w:r w:rsidR="005913DC" w:rsidRPr="00541619">
        <w:rPr>
          <w:rFonts w:ascii="Times New Roman" w:hAnsi="Times New Roman" w:cs="Times New Roman"/>
          <w:sz w:val="28"/>
        </w:rPr>
        <w:t xml:space="preserve"> </w:t>
      </w:r>
      <w:r w:rsidR="002F00A3" w:rsidRPr="00541619">
        <w:rPr>
          <w:rFonts w:ascii="Times New Roman" w:hAnsi="Times New Roman" w:cs="Times New Roman"/>
          <w:sz w:val="28"/>
        </w:rPr>
        <w:t>и быстрота</w:t>
      </w:r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>их обработки. Теперь</w:t>
      </w:r>
      <w:r w:rsidR="005913D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057956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1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14:paraId="1AB52B4E" w14:textId="0DC35F9A"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14:paraId="7B94ABE5" w14:textId="21C21373" w:rsidR="00B629AE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 w:rsidDel="002A3A4B">
        <w:rPr>
          <w:rFonts w:ascii="Times New Roman" w:hAnsi="Times New Roman" w:cs="Times New Roman"/>
          <w:sz w:val="28"/>
        </w:rPr>
        <w:t xml:space="preserve"> </w:t>
      </w:r>
      <w:r w:rsidR="00B629AE" w:rsidRPr="00B629AE">
        <w:rPr>
          <w:rFonts w:ascii="Times New Roman" w:hAnsi="Times New Roman" w:cs="Times New Roman"/>
          <w:i/>
          <w:sz w:val="28"/>
        </w:rPr>
        <w:t>«Одна из первостепенных задач Федеральной кадастровой палаты – обеспечение доступности наших услуг для всех категорий граждан, их качество 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</w:t>
      </w:r>
      <w:r w:rsidR="00FB697B">
        <w:rPr>
          <w:rFonts w:ascii="Times New Roman" w:hAnsi="Times New Roman" w:cs="Times New Roman"/>
          <w:i/>
          <w:sz w:val="28"/>
        </w:rPr>
        <w:t xml:space="preserve">стить процесс обращения граждан </w:t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="00B629AE"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931623" w:rsidRPr="00931623">
        <w:rPr>
          <w:rFonts w:ascii="Times New Roman" w:hAnsi="Times New Roman" w:cs="Times New Roman"/>
          <w:sz w:val="28"/>
        </w:rPr>
        <w:t xml:space="preserve"> 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14:paraId="053BF33C" w14:textId="5DD541E7"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E92BF4" w:rsidRPr="00541619">
        <w:rPr>
          <w:rFonts w:ascii="Times New Roman" w:hAnsi="Times New Roman" w:cs="Times New Roman"/>
          <w:sz w:val="28"/>
        </w:rPr>
        <w:t>овая</w:t>
      </w:r>
      <w:r w:rsidR="00B629AE">
        <w:rPr>
          <w:rFonts w:ascii="Times New Roman" w:hAnsi="Times New Roman" w:cs="Times New Roman"/>
          <w:sz w:val="28"/>
        </w:rPr>
        <w:t xml:space="preserve"> </w:t>
      </w:r>
      <w:r w:rsidR="00E92BF4" w:rsidRPr="00541619">
        <w:rPr>
          <w:rFonts w:ascii="Times New Roman" w:hAnsi="Times New Roman" w:cs="Times New Roman"/>
          <w:sz w:val="28"/>
        </w:rPr>
        <w:t xml:space="preserve">платформа существенно </w:t>
      </w:r>
      <w:proofErr w:type="gramStart"/>
      <w:r w:rsidR="00E92BF4" w:rsidRPr="00541619">
        <w:rPr>
          <w:rFonts w:ascii="Times New Roman" w:hAnsi="Times New Roman" w:cs="Times New Roman"/>
          <w:sz w:val="28"/>
        </w:rPr>
        <w:t>упрощает способ подачи заявок и минимизирует</w:t>
      </w:r>
      <w:proofErr w:type="gramEnd"/>
      <w:r w:rsidR="00E92BF4" w:rsidRPr="00541619">
        <w:rPr>
          <w:rFonts w:ascii="Times New Roman" w:hAnsi="Times New Roman" w:cs="Times New Roman"/>
          <w:sz w:val="28"/>
        </w:rPr>
        <w:t xml:space="preserve">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2" w:history="1"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о заявителе. </w:t>
      </w:r>
    </w:p>
    <w:p w14:paraId="2619BD4F" w14:textId="36D3764A"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</w:t>
      </w:r>
      <w:r w:rsidR="00D87DB2">
        <w:rPr>
          <w:rFonts w:ascii="Times New Roman" w:hAnsi="Times New Roman" w:cs="Times New Roman"/>
          <w:i/>
          <w:sz w:val="28"/>
        </w:rPr>
        <w:t>нвалидам I и II групп, являющим</w:t>
      </w:r>
      <w:r w:rsidRPr="002A3A4B">
        <w:rPr>
          <w:rFonts w:ascii="Times New Roman" w:hAnsi="Times New Roman" w:cs="Times New Roman"/>
          <w:i/>
          <w:sz w:val="28"/>
        </w:rPr>
        <w:t xml:space="preserve">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  <w:bookmarkStart w:id="0" w:name="_GoBack"/>
      <w:bookmarkEnd w:id="0"/>
    </w:p>
    <w:p w14:paraId="1D77D7A7" w14:textId="75C4A1B7"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="00D87DB2">
        <w:rPr>
          <w:rFonts w:ascii="Times New Roman" w:hAnsi="Times New Roman" w:cs="Times New Roman"/>
          <w:sz w:val="28"/>
        </w:rPr>
        <w:t xml:space="preserve">ь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</w:t>
      </w:r>
      <w:proofErr w:type="gramStart"/>
      <w:r w:rsidR="00057956">
        <w:rPr>
          <w:rFonts w:ascii="Times New Roman" w:hAnsi="Times New Roman" w:cs="Times New Roman"/>
          <w:sz w:val="28"/>
        </w:rPr>
        <w:t>на</w:t>
      </w:r>
      <w:proofErr w:type="gramEnd"/>
      <w:r w:rsidRPr="005913DC">
        <w:rPr>
          <w:rFonts w:ascii="Times New Roman" w:hAnsi="Times New Roman" w:cs="Times New Roman"/>
          <w:sz w:val="28"/>
        </w:rPr>
        <w:t>:</w:t>
      </w:r>
    </w:p>
    <w:p w14:paraId="1910BA75" w14:textId="5A523FF0"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14:paraId="206BC21E" w14:textId="08E79D73"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8FFB7A" w14:textId="0BA13C13"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по результатам рассмотрения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14:paraId="472B188E" w14:textId="50398B7B"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3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4F1416" w:rsidRPr="00F84C90">
        <w:rPr>
          <w:rFonts w:ascii="Times New Roman" w:hAnsi="Times New Roman" w:cs="Times New Roman"/>
          <w:sz w:val="28"/>
        </w:rPr>
        <w:t xml:space="preserve"> 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</w:p>
    <w:p w14:paraId="1B41F646" w14:textId="77777777"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4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69765" w14:textId="77777777" w:rsidR="0020080B" w:rsidRDefault="0020080B" w:rsidP="008F5C52">
      <w:pPr>
        <w:spacing w:after="0" w:line="240" w:lineRule="auto"/>
      </w:pPr>
      <w:r>
        <w:separator/>
      </w:r>
    </w:p>
  </w:endnote>
  <w:endnote w:type="continuationSeparator" w:id="0">
    <w:p w14:paraId="7BE863CD" w14:textId="77777777" w:rsidR="0020080B" w:rsidRDefault="0020080B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37FE0" w14:textId="29CC973D" w:rsidR="00A70014" w:rsidRPr="00954858" w:rsidRDefault="00A70014" w:rsidP="00FB697B">
    <w:pPr>
      <w:tabs>
        <w:tab w:val="left" w:pos="600"/>
      </w:tabs>
      <w:spacing w:after="0" w:line="240" w:lineRule="auto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DD4F3" w14:textId="77777777" w:rsidR="0020080B" w:rsidRDefault="0020080B" w:rsidP="008F5C52">
      <w:pPr>
        <w:spacing w:after="0" w:line="240" w:lineRule="auto"/>
      </w:pPr>
      <w:r>
        <w:separator/>
      </w:r>
    </w:p>
  </w:footnote>
  <w:footnote w:type="continuationSeparator" w:id="0">
    <w:p w14:paraId="15764AF0" w14:textId="77777777" w:rsidR="0020080B" w:rsidRDefault="0020080B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52"/>
    <w:rsid w:val="0001383F"/>
    <w:rsid w:val="00025DD4"/>
    <w:rsid w:val="00036217"/>
    <w:rsid w:val="00057956"/>
    <w:rsid w:val="000914ED"/>
    <w:rsid w:val="000C60E2"/>
    <w:rsid w:val="001134EE"/>
    <w:rsid w:val="0015139F"/>
    <w:rsid w:val="001A66FC"/>
    <w:rsid w:val="0020080B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D7A91"/>
    <w:rsid w:val="0040166C"/>
    <w:rsid w:val="0041164C"/>
    <w:rsid w:val="00413361"/>
    <w:rsid w:val="004365ED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A616C"/>
    <w:rsid w:val="006E37E1"/>
    <w:rsid w:val="006F4BAC"/>
    <w:rsid w:val="00703919"/>
    <w:rsid w:val="0075367A"/>
    <w:rsid w:val="00764E18"/>
    <w:rsid w:val="00766AF9"/>
    <w:rsid w:val="007820D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4FF4"/>
    <w:rsid w:val="00954858"/>
    <w:rsid w:val="009551DA"/>
    <w:rsid w:val="00973861"/>
    <w:rsid w:val="009F1404"/>
    <w:rsid w:val="00A33F1C"/>
    <w:rsid w:val="00A70014"/>
    <w:rsid w:val="00A70A4F"/>
    <w:rsid w:val="00A96EF0"/>
    <w:rsid w:val="00B21A75"/>
    <w:rsid w:val="00B25BE3"/>
    <w:rsid w:val="00B25DAE"/>
    <w:rsid w:val="00B5579F"/>
    <w:rsid w:val="00B629AE"/>
    <w:rsid w:val="00B71A8D"/>
    <w:rsid w:val="00B73EF3"/>
    <w:rsid w:val="00BA59DE"/>
    <w:rsid w:val="00BF3808"/>
    <w:rsid w:val="00C17569"/>
    <w:rsid w:val="00C37FA5"/>
    <w:rsid w:val="00C74ECF"/>
    <w:rsid w:val="00C92F8A"/>
    <w:rsid w:val="00C9462B"/>
    <w:rsid w:val="00C95B90"/>
    <w:rsid w:val="00CD1823"/>
    <w:rsid w:val="00CD356D"/>
    <w:rsid w:val="00CE4DEB"/>
    <w:rsid w:val="00CF50D2"/>
    <w:rsid w:val="00D1669A"/>
    <w:rsid w:val="00D21B02"/>
    <w:rsid w:val="00D835DA"/>
    <w:rsid w:val="00D87DB2"/>
    <w:rsid w:val="00DE022D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3157E"/>
    <w:rsid w:val="00F41245"/>
    <w:rsid w:val="00F50A1D"/>
    <w:rsid w:val="00F84C90"/>
    <w:rsid w:val="00FB1F84"/>
    <w:rsid w:val="00FB697B"/>
    <w:rsid w:val="00FC7CC8"/>
    <w:rsid w:val="00FD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2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dastr.ru/services/vedomstvennyy-tsentr-telefonnogo-obsluzhivani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o.kadast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vo.kada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E7C9-3EAD-4E36-B113-00CBD4B9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Косинова Светлана Александровна</cp:lastModifiedBy>
  <cp:revision>7</cp:revision>
  <dcterms:created xsi:type="dcterms:W3CDTF">2021-02-26T15:54:00Z</dcterms:created>
  <dcterms:modified xsi:type="dcterms:W3CDTF">2021-03-02T07:03:00Z</dcterms:modified>
</cp:coreProperties>
</file>